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806" w:rsidRPr="00934AEB" w:rsidRDefault="0035221A" w:rsidP="0035221A">
      <w:pPr>
        <w:tabs>
          <w:tab w:val="center" w:pos="1519"/>
          <w:tab w:val="right" w:pos="3039"/>
        </w:tabs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РОЕКТ</w:t>
      </w:r>
    </w:p>
    <w:p w:rsidR="00332806" w:rsidRPr="00934AEB" w:rsidRDefault="00332806" w:rsidP="00332806">
      <w:pPr>
        <w:tabs>
          <w:tab w:val="center" w:pos="1519"/>
          <w:tab w:val="right" w:pos="3039"/>
        </w:tabs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32806" w:rsidRPr="00934AEB" w:rsidRDefault="00332806" w:rsidP="00332806">
      <w:pPr>
        <w:tabs>
          <w:tab w:val="center" w:pos="1519"/>
          <w:tab w:val="right" w:pos="3039"/>
        </w:tabs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332806" w:rsidRPr="00934AEB" w:rsidRDefault="00332806" w:rsidP="00332806">
      <w:pPr>
        <w:jc w:val="center"/>
        <w:rPr>
          <w:rFonts w:ascii="Times New Roman" w:hAnsi="Times New Roman" w:cs="Times New Roman"/>
          <w:b/>
          <w:bCs/>
          <w:color w:val="000000"/>
          <w:spacing w:val="-15"/>
          <w:sz w:val="20"/>
          <w:szCs w:val="20"/>
        </w:rPr>
      </w:pPr>
      <w:r w:rsidRPr="00934AEB">
        <w:rPr>
          <w:rFonts w:ascii="Times New Roman" w:hAnsi="Times New Roman" w:cs="Times New Roman"/>
          <w:b/>
          <w:bCs/>
          <w:color w:val="000000"/>
          <w:spacing w:val="-15"/>
          <w:sz w:val="20"/>
          <w:szCs w:val="20"/>
        </w:rPr>
        <w:t xml:space="preserve"> ПЛАН</w:t>
      </w:r>
    </w:p>
    <w:p w:rsidR="00332806" w:rsidRPr="00934AEB" w:rsidRDefault="00332806" w:rsidP="00332806">
      <w:pPr>
        <w:jc w:val="center"/>
        <w:rPr>
          <w:rFonts w:ascii="Times New Roman" w:hAnsi="Times New Roman" w:cs="Times New Roman"/>
          <w:b/>
          <w:bCs/>
          <w:color w:val="000000"/>
          <w:spacing w:val="-15"/>
          <w:sz w:val="20"/>
          <w:szCs w:val="20"/>
        </w:rPr>
      </w:pPr>
      <w:r w:rsidRPr="00934AEB">
        <w:rPr>
          <w:rFonts w:ascii="Times New Roman" w:hAnsi="Times New Roman" w:cs="Times New Roman"/>
          <w:b/>
          <w:bCs/>
          <w:color w:val="000000"/>
          <w:spacing w:val="-15"/>
          <w:sz w:val="20"/>
          <w:szCs w:val="20"/>
        </w:rPr>
        <w:t>работы антинаркотической комисси</w:t>
      </w:r>
      <w:r w:rsidR="0035221A">
        <w:rPr>
          <w:rFonts w:ascii="Times New Roman" w:hAnsi="Times New Roman" w:cs="Times New Roman"/>
          <w:b/>
          <w:bCs/>
          <w:color w:val="000000"/>
          <w:spacing w:val="-15"/>
          <w:sz w:val="20"/>
          <w:szCs w:val="20"/>
        </w:rPr>
        <w:t>и МО «</w:t>
      </w:r>
      <w:proofErr w:type="spellStart"/>
      <w:r w:rsidR="0035221A">
        <w:rPr>
          <w:rFonts w:ascii="Times New Roman" w:hAnsi="Times New Roman" w:cs="Times New Roman"/>
          <w:b/>
          <w:bCs/>
          <w:color w:val="000000"/>
          <w:spacing w:val="-15"/>
          <w:sz w:val="20"/>
          <w:szCs w:val="20"/>
        </w:rPr>
        <w:t>Кизнерский</w:t>
      </w:r>
      <w:bookmarkStart w:id="0" w:name="_GoBack"/>
      <w:bookmarkEnd w:id="0"/>
      <w:r w:rsidR="000026F7">
        <w:rPr>
          <w:rFonts w:ascii="Times New Roman" w:hAnsi="Times New Roman" w:cs="Times New Roman"/>
          <w:b/>
          <w:bCs/>
          <w:color w:val="000000"/>
          <w:spacing w:val="-15"/>
          <w:sz w:val="20"/>
          <w:szCs w:val="20"/>
        </w:rPr>
        <w:t>район</w:t>
      </w:r>
      <w:proofErr w:type="spellEnd"/>
      <w:r w:rsidR="000026F7">
        <w:rPr>
          <w:rFonts w:ascii="Times New Roman" w:hAnsi="Times New Roman" w:cs="Times New Roman"/>
          <w:b/>
          <w:bCs/>
          <w:color w:val="000000"/>
          <w:spacing w:val="-15"/>
          <w:sz w:val="20"/>
          <w:szCs w:val="20"/>
        </w:rPr>
        <w:t>» на</w:t>
      </w:r>
      <w:r w:rsidR="0035221A">
        <w:rPr>
          <w:rFonts w:ascii="Times New Roman" w:hAnsi="Times New Roman" w:cs="Times New Roman"/>
          <w:b/>
          <w:bCs/>
          <w:color w:val="000000"/>
          <w:spacing w:val="-15"/>
          <w:sz w:val="20"/>
          <w:szCs w:val="20"/>
        </w:rPr>
        <w:t xml:space="preserve"> 2022</w:t>
      </w:r>
      <w:r w:rsidRPr="00934AEB">
        <w:rPr>
          <w:rFonts w:ascii="Times New Roman" w:hAnsi="Times New Roman" w:cs="Times New Roman"/>
          <w:b/>
          <w:bCs/>
          <w:color w:val="000000"/>
          <w:spacing w:val="-15"/>
          <w:sz w:val="20"/>
          <w:szCs w:val="20"/>
        </w:rPr>
        <w:t xml:space="preserve"> год.</w:t>
      </w:r>
    </w:p>
    <w:tbl>
      <w:tblPr>
        <w:tblpPr w:leftFromText="180" w:rightFromText="180" w:vertAnchor="text" w:horzAnchor="margin" w:tblpY="124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860"/>
        <w:gridCol w:w="1404"/>
        <w:gridCol w:w="36"/>
        <w:gridCol w:w="2658"/>
      </w:tblGrid>
      <w:tr w:rsidR="00332806" w:rsidRPr="00934AEB" w:rsidTr="00481C8B">
        <w:tc>
          <w:tcPr>
            <w:tcW w:w="648" w:type="dxa"/>
          </w:tcPr>
          <w:p w:rsidR="00332806" w:rsidRPr="00934AEB" w:rsidRDefault="00332806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5"/>
                <w:sz w:val="20"/>
                <w:szCs w:val="20"/>
              </w:rPr>
              <w:t xml:space="preserve">№ п/п </w:t>
            </w:r>
          </w:p>
        </w:tc>
        <w:tc>
          <w:tcPr>
            <w:tcW w:w="4860" w:type="dxa"/>
          </w:tcPr>
          <w:p w:rsidR="00332806" w:rsidRPr="00934AEB" w:rsidRDefault="00332806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0"/>
                <w:szCs w:val="20"/>
              </w:rPr>
              <w:t>Мероприятия</w:t>
            </w:r>
          </w:p>
        </w:tc>
        <w:tc>
          <w:tcPr>
            <w:tcW w:w="1440" w:type="dxa"/>
            <w:gridSpan w:val="2"/>
          </w:tcPr>
          <w:p w:rsidR="00332806" w:rsidRPr="00934AEB" w:rsidRDefault="00332806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0"/>
                <w:szCs w:val="20"/>
              </w:rPr>
              <w:t>Срок исполнения</w:t>
            </w:r>
          </w:p>
        </w:tc>
        <w:tc>
          <w:tcPr>
            <w:tcW w:w="2658" w:type="dxa"/>
          </w:tcPr>
          <w:p w:rsidR="00332806" w:rsidRPr="00934AEB" w:rsidRDefault="00332806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0"/>
                <w:szCs w:val="20"/>
              </w:rPr>
              <w:t>Ответственный  исполнитель</w:t>
            </w:r>
          </w:p>
        </w:tc>
      </w:tr>
      <w:tr w:rsidR="0035221A" w:rsidRPr="00934AEB" w:rsidTr="00481C8B">
        <w:tc>
          <w:tcPr>
            <w:tcW w:w="9606" w:type="dxa"/>
            <w:gridSpan w:val="5"/>
          </w:tcPr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5"/>
                <w:sz w:val="24"/>
                <w:szCs w:val="24"/>
              </w:rPr>
            </w:pPr>
          </w:p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bCs/>
                <w:iCs/>
                <w:color w:val="000000"/>
                <w:spacing w:val="-15"/>
                <w:sz w:val="24"/>
                <w:szCs w:val="24"/>
                <w:lang w:val="en-US"/>
              </w:rPr>
              <w:t>I</w:t>
            </w:r>
            <w:r w:rsidRPr="00481C8B">
              <w:rPr>
                <w:rFonts w:ascii="Times New Roman" w:hAnsi="Times New Roman" w:cs="Times New Roman"/>
                <w:bCs/>
                <w:iCs/>
                <w:color w:val="000000"/>
                <w:spacing w:val="-15"/>
                <w:sz w:val="24"/>
                <w:szCs w:val="24"/>
              </w:rPr>
              <w:t xml:space="preserve"> квартал 2022 года</w:t>
            </w:r>
          </w:p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15"/>
                <w:sz w:val="24"/>
                <w:szCs w:val="24"/>
              </w:rPr>
            </w:pPr>
          </w:p>
        </w:tc>
      </w:tr>
      <w:tr w:rsidR="0035221A" w:rsidRPr="00934AEB" w:rsidTr="00481C8B">
        <w:trPr>
          <w:trHeight w:val="603"/>
        </w:trPr>
        <w:tc>
          <w:tcPr>
            <w:tcW w:w="648" w:type="dxa"/>
          </w:tcPr>
          <w:p w:rsidR="0035221A" w:rsidRPr="00934AE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pacing w:val="-15"/>
                <w:sz w:val="20"/>
                <w:szCs w:val="20"/>
              </w:rPr>
            </w:pPr>
          </w:p>
        </w:tc>
        <w:tc>
          <w:tcPr>
            <w:tcW w:w="4860" w:type="dxa"/>
          </w:tcPr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- О ходе профилактики и борьбы со СПИДом и инфекционными   заболеваниями за 2021 год</w:t>
            </w:r>
          </w:p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-  О   результатах мониторинга наркоситуации МО «Кизнерский район» за 2021 год</w:t>
            </w:r>
          </w:p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- Об участии </w:t>
            </w:r>
            <w:r w:rsidR="00565F7E"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и проведении на территории Кизнерского района </w:t>
            </w:r>
            <w:r w:rsidR="00565F7E"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  <w:lang w:val="en-US"/>
              </w:rPr>
              <w:t>I</w:t>
            </w:r>
            <w:r w:rsidR="00565F7E"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этапа 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Всероссийской антинаркотической акции «Сообщи, где торгуют смертью!»</w:t>
            </w:r>
          </w:p>
        </w:tc>
        <w:tc>
          <w:tcPr>
            <w:tcW w:w="1404" w:type="dxa"/>
            <w:tcBorders>
              <w:bottom w:val="nil"/>
            </w:tcBorders>
          </w:tcPr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Март </w:t>
            </w:r>
          </w:p>
        </w:tc>
        <w:tc>
          <w:tcPr>
            <w:tcW w:w="2694" w:type="dxa"/>
            <w:gridSpan w:val="2"/>
          </w:tcPr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УЗ «Кизнерская ЦРБ»</w:t>
            </w:r>
          </w:p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О МВД «Кизнерский»</w:t>
            </w:r>
          </w:p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5221A" w:rsidRPr="00481C8B" w:rsidRDefault="0035221A" w:rsidP="0048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Секретарь антинаркотической комиссии МО «Кизнерский район»</w:t>
            </w:r>
          </w:p>
        </w:tc>
      </w:tr>
      <w:tr w:rsidR="00C9039E" w:rsidRPr="00934AEB" w:rsidTr="00481C8B">
        <w:trPr>
          <w:trHeight w:val="603"/>
        </w:trPr>
        <w:tc>
          <w:tcPr>
            <w:tcW w:w="9606" w:type="dxa"/>
            <w:gridSpan w:val="5"/>
          </w:tcPr>
          <w:p w:rsidR="00C9039E" w:rsidRPr="006B180C" w:rsidRDefault="00C9039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</w:p>
          <w:p w:rsidR="00C9039E" w:rsidRPr="00C9039E" w:rsidRDefault="00C9039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квартал 2022 года</w:t>
            </w:r>
          </w:p>
        </w:tc>
      </w:tr>
      <w:tr w:rsidR="00CD7AF9" w:rsidRPr="00934AEB" w:rsidTr="00481C8B">
        <w:trPr>
          <w:trHeight w:val="988"/>
        </w:trPr>
        <w:tc>
          <w:tcPr>
            <w:tcW w:w="648" w:type="dxa"/>
          </w:tcPr>
          <w:p w:rsidR="00CD7AF9" w:rsidRPr="00934AEB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pacing w:val="-15"/>
                <w:sz w:val="20"/>
                <w:szCs w:val="20"/>
              </w:rPr>
            </w:pPr>
          </w:p>
        </w:tc>
        <w:tc>
          <w:tcPr>
            <w:tcW w:w="4860" w:type="dxa"/>
          </w:tcPr>
          <w:p w:rsidR="00CD7AF9" w:rsidRPr="00481C8B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- О работе по профилактике незаконного оборота и потребления наркосодержащих веществ на территории  муниципальных образований  Кизнерского района</w:t>
            </w:r>
          </w:p>
          <w:p w:rsidR="00CD7AF9" w:rsidRPr="00481C8B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CD7AF9" w:rsidRPr="00481C8B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- Организация профилактической работы с семьями, детьми и подростками «группы риска», в том числе выявление родителей, склонных к немедицинскому потреблению наркотических средств и психотропных веществ, имеющих на воспитании несовершеннолетних детей.</w:t>
            </w:r>
          </w:p>
          <w:p w:rsidR="00CD7AF9" w:rsidRPr="00481C8B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CD7AF9" w:rsidRPr="00481C8B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-  О наличии </w:t>
            </w:r>
            <w:r w:rsidR="006B180C"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и использовании 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в МБУ «МЦ «Ровесник» </w:t>
            </w:r>
            <w:r w:rsidR="006B180C"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и МУК «Кизнерская районная библиотека» 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информационных и методических материалов по работе по профилактике наркомании, </w:t>
            </w:r>
            <w:proofErr w:type="spellStart"/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табакокурения</w:t>
            </w:r>
            <w:proofErr w:type="spellEnd"/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, алкогольной и других видов употребления ПАВ.</w:t>
            </w:r>
          </w:p>
          <w:p w:rsidR="00CD7AF9" w:rsidRPr="00481C8B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CD7AF9" w:rsidRPr="00481C8B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-Об эффективности принимаемых мер по профилактике наркомании </w:t>
            </w:r>
            <w:proofErr w:type="gramStart"/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среди</w:t>
            </w:r>
            <w:proofErr w:type="gramEnd"/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обучающихся БПОУ УР «Кизнерский сельскохозяйственный техникум»;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CD7AF9" w:rsidRPr="00481C8B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CD7AF9" w:rsidRPr="00481C8B" w:rsidRDefault="00CD7AF9" w:rsidP="0048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AF9" w:rsidRPr="00481C8B" w:rsidRDefault="00CD7AF9" w:rsidP="0048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AF9" w:rsidRPr="00481C8B" w:rsidRDefault="00CD7AF9" w:rsidP="0048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AF9" w:rsidRPr="00481C8B" w:rsidRDefault="00CD7AF9" w:rsidP="0048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AF9" w:rsidRPr="00481C8B" w:rsidRDefault="00CD7AF9" w:rsidP="0048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AF9" w:rsidRPr="00481C8B" w:rsidRDefault="00CD7AF9" w:rsidP="0048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4" w:type="dxa"/>
            <w:gridSpan w:val="2"/>
          </w:tcPr>
          <w:p w:rsidR="00CD7AF9" w:rsidRPr="00481C8B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CD7AF9" w:rsidRPr="00481C8B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Главы муниципальных образований Кизнерского района</w:t>
            </w:r>
          </w:p>
          <w:p w:rsidR="00CD7AF9" w:rsidRPr="00481C8B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CD7AF9" w:rsidRPr="00481C8B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Председатель Комиссии по делам несовершеннолетних и защите их прав Администрации муниципального образования «Кизнерский район»</w:t>
            </w:r>
          </w:p>
          <w:p w:rsidR="00CD7AF9" w:rsidRPr="00481C8B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CD7AF9" w:rsidRPr="00481C8B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CD7AF9" w:rsidRPr="00481C8B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CD7AF9" w:rsidRPr="00481C8B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БУ «МЦ «Ровесник»</w:t>
            </w:r>
          </w:p>
          <w:p w:rsidR="00CD7AF9" w:rsidRPr="00481C8B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CD7AF9" w:rsidRPr="00481C8B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CD7AF9" w:rsidRPr="00481C8B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CD7AF9" w:rsidRPr="00481C8B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БПОУ УР «Кизнерский сельскохозяйственный 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lastRenderedPageBreak/>
              <w:t>техникум»</w:t>
            </w:r>
          </w:p>
        </w:tc>
      </w:tr>
      <w:tr w:rsidR="006B180C" w:rsidRPr="00934AEB" w:rsidTr="00481C8B">
        <w:trPr>
          <w:trHeight w:val="495"/>
        </w:trPr>
        <w:tc>
          <w:tcPr>
            <w:tcW w:w="9606" w:type="dxa"/>
            <w:gridSpan w:val="5"/>
          </w:tcPr>
          <w:p w:rsidR="006B180C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</w:p>
          <w:p w:rsidR="006B180C" w:rsidRPr="006B180C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 xml:space="preserve"> квартал 2022 года</w:t>
            </w:r>
          </w:p>
        </w:tc>
      </w:tr>
      <w:tr w:rsidR="006B180C" w:rsidRPr="00934AEB" w:rsidTr="00481C8B">
        <w:trPr>
          <w:trHeight w:val="4248"/>
        </w:trPr>
        <w:tc>
          <w:tcPr>
            <w:tcW w:w="648" w:type="dxa"/>
          </w:tcPr>
          <w:p w:rsidR="006B180C" w:rsidRPr="00934AE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pacing w:val="-15"/>
                <w:sz w:val="20"/>
                <w:szCs w:val="20"/>
              </w:rPr>
            </w:pPr>
          </w:p>
        </w:tc>
        <w:tc>
          <w:tcPr>
            <w:tcW w:w="4860" w:type="dxa"/>
          </w:tcPr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- О ходе выполнения решений антинаркотической комиссии </w:t>
            </w:r>
          </w:p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О «Кизнерский район» за первое полугодие 2022 года</w:t>
            </w:r>
          </w:p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- О результатах мониторинга информационно – телекоммуникационной сети «Интернет» в целях противодействия незаконному обороту наркотиков, а так же опыте выявления  и устранения групп и сайтов. О проведении совместных рейдов по проверке возможных мест концентрации </w:t>
            </w:r>
            <w:r w:rsidR="0026781E"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несовершеннолетних на предмет выявления фактов потребления алкоголя и наркотических средств, а так же оборота наркотических сре</w:t>
            </w:r>
            <w:proofErr w:type="gramStart"/>
            <w:r w:rsidR="0026781E"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дств ср</w:t>
            </w:r>
            <w:proofErr w:type="gramEnd"/>
            <w:r w:rsidR="0026781E"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еди подростков и молодежи.</w:t>
            </w: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- О положительном опыте проведения мероприятий месячника антинаркотической направленности.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gridSpan w:val="2"/>
          </w:tcPr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Секретарь антинаркотической комиссии МО «Кизнерский район»</w:t>
            </w: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О МВД России «Кизнерский»</w:t>
            </w: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Субъекты профилактики, члены комиссии.</w:t>
            </w:r>
          </w:p>
        </w:tc>
      </w:tr>
      <w:tr w:rsidR="0026781E" w:rsidRPr="00934AEB" w:rsidTr="00481C8B">
        <w:trPr>
          <w:trHeight w:val="976"/>
        </w:trPr>
        <w:tc>
          <w:tcPr>
            <w:tcW w:w="9606" w:type="dxa"/>
            <w:gridSpan w:val="5"/>
          </w:tcPr>
          <w:p w:rsidR="0026781E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</w:p>
          <w:p w:rsidR="0026781E" w:rsidRPr="0026781E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  <w:lang w:val="en-US"/>
              </w:rPr>
              <w:t>IV</w:t>
            </w:r>
            <w:r w:rsidRPr="0026781E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квартал 2022 года.</w:t>
            </w:r>
          </w:p>
        </w:tc>
      </w:tr>
      <w:tr w:rsidR="0026781E" w:rsidRPr="00934AEB" w:rsidTr="00481C8B">
        <w:trPr>
          <w:trHeight w:val="5383"/>
        </w:trPr>
        <w:tc>
          <w:tcPr>
            <w:tcW w:w="648" w:type="dxa"/>
          </w:tcPr>
          <w:p w:rsidR="0026781E" w:rsidRPr="00934AE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pacing w:val="-15"/>
                <w:sz w:val="20"/>
                <w:szCs w:val="20"/>
              </w:rPr>
            </w:pPr>
          </w:p>
        </w:tc>
        <w:tc>
          <w:tcPr>
            <w:tcW w:w="4860" w:type="dxa"/>
          </w:tcPr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- Об участии и проведении на территории Кизнерского района 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  <w:lang w:val="en-US"/>
              </w:rPr>
              <w:t>I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этапа Всероссийской антинаркотической акции «Сообщи, где торгуют смертью!» </w:t>
            </w: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481C8B" w:rsidRPr="00481C8B" w:rsidRDefault="00481C8B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- Об исполнении решений Антинаркотической  комиссии МО «Кизнерский район» за 2022 год. </w:t>
            </w: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481C8B" w:rsidRPr="00481C8B" w:rsidRDefault="00481C8B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- Утверждение плана Антинаркотической комиссии МО «Кизнерский район» на 2022 год.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  <w:gridSpan w:val="2"/>
          </w:tcPr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Секретарь антинаркотической комиссии МО «Кизнерский район» </w:t>
            </w: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Секретарь антинаркотической комиссии МО «Кизнерский район» </w:t>
            </w: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481C8B" w:rsidRPr="00481C8B" w:rsidRDefault="00481C8B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Секретарь антинаркотической комиссии МО «Кизнерский район»</w:t>
            </w: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20"/>
        <w:gridCol w:w="1239"/>
        <w:gridCol w:w="37"/>
        <w:gridCol w:w="2835"/>
      </w:tblGrid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1.2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Разработка Положений:</w:t>
            </w:r>
          </w:p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- о районном  конкурсе агитационных материалов 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lastRenderedPageBreak/>
              <w:t>по пропаганде здорового образа жизни;</w:t>
            </w:r>
          </w:p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- о проведении антинаркотической акции;</w:t>
            </w:r>
          </w:p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в течение 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835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lastRenderedPageBreak/>
              <w:t>МБУ МЦ «Ровесник»</w:t>
            </w:r>
          </w:p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Управление образования,</w:t>
            </w:r>
          </w:p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lastRenderedPageBreak/>
              <w:t>Управления культуры и туризма МО «Кизнерский район»</w:t>
            </w:r>
          </w:p>
        </w:tc>
      </w:tr>
      <w:tr w:rsidR="00332806" w:rsidRPr="00934AEB" w:rsidTr="008C1E44">
        <w:trPr>
          <w:trHeight w:val="1100"/>
        </w:trPr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ежведомственный обмен  информацией в целях совершенствования учета лиц, допускающих немедицинское потребление наркотиков.</w:t>
            </w:r>
          </w:p>
        </w:tc>
        <w:tc>
          <w:tcPr>
            <w:tcW w:w="1276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Нарколог  ЦРБ, РОВД, КПДН, МБУ «МЦ «Ровесник»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1.4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ополнение     мини-библиотеки, ви</w:t>
            </w:r>
            <w:r w:rsidRPr="00481C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отеки, фонотеки  </w:t>
            </w:r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  целью  оказания  мето</w:t>
            </w:r>
            <w:r w:rsidRPr="00481C8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ической   помощи   орга</w:t>
            </w:r>
            <w:r w:rsidRPr="00481C8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низаторам профилактиче</w:t>
            </w:r>
            <w:r w:rsidRPr="00481C8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ской работы.</w:t>
            </w:r>
          </w:p>
        </w:tc>
        <w:tc>
          <w:tcPr>
            <w:tcW w:w="1276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Управление образования, </w:t>
            </w:r>
          </w:p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Управление культуры и туризма,</w:t>
            </w:r>
          </w:p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 МБУ «МЦ «Ровесник», МУК «Кизнерская районная библиотека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1.5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аспространение      буклетов для родителей и несовершеннолетних, </w:t>
            </w:r>
            <w:r w:rsidRPr="0048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просам ранней диа</w:t>
            </w:r>
            <w:r w:rsidRPr="00481C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ностики потребления ПАВ.</w:t>
            </w:r>
          </w:p>
        </w:tc>
        <w:tc>
          <w:tcPr>
            <w:tcW w:w="1276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Управление образования, </w:t>
            </w:r>
          </w:p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управление культуры, Отдел  семьи, МБУ «МЦ «Ровесник»</w:t>
            </w:r>
          </w:p>
        </w:tc>
      </w:tr>
      <w:tr w:rsidR="00332806" w:rsidRPr="00934AEB" w:rsidTr="008C1E44">
        <w:trPr>
          <w:trHeight w:val="946"/>
        </w:trPr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1.6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частие в выездных обу</w:t>
            </w:r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481C8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чающих   семинарах   </w:t>
            </w:r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о профилактике употребления психоактивных веществ.</w:t>
            </w:r>
          </w:p>
        </w:tc>
        <w:tc>
          <w:tcPr>
            <w:tcW w:w="1276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Управление образования, </w:t>
            </w:r>
          </w:p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Управление культуры и туризма, МБУ «МЦ «Ровесник», Отдел  физкультуры и спорта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1.7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бучение специалистов, занимающихся вопросами наркомании и ведущих борьбу с незаконным оборотом НС и ПВ, знаниями в области наркологии.</w:t>
            </w:r>
          </w:p>
        </w:tc>
        <w:tc>
          <w:tcPr>
            <w:tcW w:w="1276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МУЗ «Кизнерская ЦРБ»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1.8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gramStart"/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бучение медицинских работников по вопросам</w:t>
            </w:r>
            <w:proofErr w:type="gramEnd"/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наркологического освидетельствования силами специалистов РКНД.</w:t>
            </w:r>
          </w:p>
        </w:tc>
        <w:tc>
          <w:tcPr>
            <w:tcW w:w="1276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РКНД</w:t>
            </w:r>
          </w:p>
        </w:tc>
      </w:tr>
      <w:tr w:rsidR="00332806" w:rsidRPr="00934AEB" w:rsidTr="008C1E44">
        <w:trPr>
          <w:trHeight w:val="804"/>
        </w:trPr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1.9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одписка на специализированные периодические журналы «Доза», «Подросток»  «</w:t>
            </w:r>
            <w:proofErr w:type="spellStart"/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арконет</w:t>
            </w:r>
            <w:proofErr w:type="spellEnd"/>
            <w:proofErr w:type="gramStart"/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»и</w:t>
            </w:r>
            <w:proofErr w:type="gramEnd"/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др. для учреждений системы профилактики. </w:t>
            </w:r>
          </w:p>
        </w:tc>
        <w:tc>
          <w:tcPr>
            <w:tcW w:w="1276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ОВД, МБУ «МЦ «Ровесник»</w:t>
            </w:r>
          </w:p>
        </w:tc>
      </w:tr>
      <w:tr w:rsidR="00332806" w:rsidRPr="00934AEB" w:rsidTr="008C1E44">
        <w:trPr>
          <w:trHeight w:val="804"/>
        </w:trPr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1.10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Разработка программ: </w:t>
            </w:r>
          </w:p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-по трудоустройству подростков в летний период;</w:t>
            </w:r>
          </w:p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- по организации летних  лагерных смен для детей «группы риска».</w:t>
            </w:r>
          </w:p>
        </w:tc>
        <w:tc>
          <w:tcPr>
            <w:tcW w:w="1276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Управление образования, МБУ «МЦ «Ровесник»</w:t>
            </w:r>
          </w:p>
        </w:tc>
      </w:tr>
      <w:tr w:rsidR="00332806" w:rsidRPr="00934AEB" w:rsidTr="008C1E44">
        <w:trPr>
          <w:trHeight w:val="804"/>
        </w:trPr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1.11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рганизация и проведение социологического исследования «Изучение характера отношения подростков и молодежи к наркомании».</w:t>
            </w:r>
          </w:p>
        </w:tc>
        <w:tc>
          <w:tcPr>
            <w:tcW w:w="1276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арт-ноябрь</w:t>
            </w:r>
          </w:p>
        </w:tc>
        <w:tc>
          <w:tcPr>
            <w:tcW w:w="2835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Управления образования  </w:t>
            </w:r>
          </w:p>
        </w:tc>
      </w:tr>
      <w:tr w:rsidR="00332806" w:rsidRPr="00934AEB" w:rsidTr="006D622D">
        <w:tc>
          <w:tcPr>
            <w:tcW w:w="9640" w:type="dxa"/>
            <w:gridSpan w:val="5"/>
          </w:tcPr>
          <w:p w:rsidR="00565F7E" w:rsidRPr="00481C8B" w:rsidRDefault="00565F7E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</w:pPr>
          </w:p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>2.</w:t>
            </w:r>
            <w:r w:rsidRPr="00481C8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Профилактические и пропагандистские мероприятия</w:t>
            </w:r>
          </w:p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1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мплексных межведомственных операций «Подросток»,  «МАК»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по графику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РОВД, КПДН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2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ревнований по хоккею, футболу, </w:t>
            </w:r>
            <w:proofErr w:type="spellStart"/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481C8B">
              <w:rPr>
                <w:rFonts w:ascii="Times New Roman" w:hAnsi="Times New Roman" w:cs="Times New Roman"/>
                <w:sz w:val="24"/>
                <w:szCs w:val="24"/>
              </w:rPr>
              <w:t xml:space="preserve"> среди школьных и  уличных  команд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БУ «МЦ «Ровесник», отдел физкультуры и спорта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3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спортивных мероприятий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Отдел физкультуры и спорта,  МБУ «МЦ «Ровесник» 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 соревнованиях «Кожаный мяч», турнире по мини-футболу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 течение года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Отдел физкультуры  и спорта, МБУ «МЦ «Ровесник»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5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Организация книжных выставок, информационных стендов, информационных листовок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Управление культуры и туризма, МБУ «МЦ «Ровесник», МУК «Кизнерская районная библиотека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6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Создание волонтерских отрядов по пропаганде ЗОЖ в общеобразовательных учреждениях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Управление образования,  МЦ «Ровесник»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7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турслетов</w:t>
            </w:r>
            <w:proofErr w:type="spellEnd"/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, экспедиций и др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БУ «МЦ «Ровесник», Управление культуры и туризма, отдел физической культуры и спорта</w:t>
            </w:r>
          </w:p>
        </w:tc>
      </w:tr>
      <w:tr w:rsidR="00332806" w:rsidRPr="00934AEB" w:rsidTr="008C1E44">
        <w:trPr>
          <w:trHeight w:val="883"/>
        </w:trPr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8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учащихся образовательных учреждений,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БПОУ УР «Кизнерский с/</w:t>
            </w:r>
            <w:proofErr w:type="spellStart"/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х</w:t>
            </w:r>
            <w:proofErr w:type="spellEnd"/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техникум»</w:t>
            </w: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 xml:space="preserve">  и неорганизованных подростков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БУ «МЦ «Ровесник», ЦЗН, КПДН, БПОУ УР «Кизнерский с/</w:t>
            </w:r>
            <w:proofErr w:type="spellStart"/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х</w:t>
            </w:r>
            <w:proofErr w:type="spellEnd"/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техникум»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9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, бесед по профилактике употребления ПАВ, пропаганде ЗОЖ с  различными категориями граждан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Управление образования, ЦРБ, РОВД, Управление культуры, МБУ «МЦ «Ровесник»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10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наркологической службы района </w:t>
            </w:r>
            <w:proofErr w:type="gramStart"/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экспресс-тестами</w:t>
            </w:r>
            <w:proofErr w:type="gramEnd"/>
            <w:r w:rsidRPr="00481C8B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освидетельствования на НС и ПВ по направлению УНК, РОВД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Администрация МО «Кизнерский район»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11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оведение в средствах массовой информации антинаркотической пропаганды среди населения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РОВД,  МУЗ «Кизнерская ЦРБ», Редакция «Новая жизнь».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12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оведение проверок  лиц, ранее судимых  и подвергающихся административной ответственности  за совершение преступлений, связанных с незаконным оборотом наркотиков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ОВД по </w:t>
            </w:r>
            <w:proofErr w:type="spellStart"/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Кизнерскому</w:t>
            </w:r>
            <w:proofErr w:type="spellEnd"/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району, УИИ.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13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рганизация неотложной медицинской помощи лицам, допускающим немедицинское употребление НС и ПВ на базе терапевтического отделения ЦРБ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УЗ «Кизнерская ЦРБ»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14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Проведение акции «Мы выбираем жизнь» в населенных пунктах района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апрель, ноябрь</w:t>
            </w:r>
          </w:p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2872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ОВД по </w:t>
            </w:r>
            <w:proofErr w:type="spellStart"/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Кизнерскому</w:t>
            </w:r>
            <w:proofErr w:type="spellEnd"/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району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15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Проведение собраний среди трудовых  коллективов,  учебных  </w:t>
            </w:r>
            <w:proofErr w:type="gramStart"/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чреждениях</w:t>
            </w:r>
            <w:proofErr w:type="gramEnd"/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и на сельских сходах  по разъяснению действующего законодательства в сфере незаконного оборота наркотиков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ай-июнь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БУ МЦ «Ровесник»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19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рейдов</w:t>
            </w:r>
            <w:proofErr w:type="gramEnd"/>
            <w:r w:rsidRPr="00481C8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поселения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октябрь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ОВД, КПДН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20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Организация районного конкурса тематических программ, направленных на профилактику наркомании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летний период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Управления культуры  и туризма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21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спубликанского  лагеря </w:t>
            </w:r>
            <w:r w:rsidRPr="00481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рекресток» для подростков, состоящих на учете в КПДН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lastRenderedPageBreak/>
              <w:t xml:space="preserve">летний 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lastRenderedPageBreak/>
              <w:t xml:space="preserve">МБУ «МЦ «Ровесник», 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lastRenderedPageBreak/>
              <w:t>КПДН, Управление образования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lastRenderedPageBreak/>
              <w:t>2.22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ревнований по </w:t>
            </w:r>
            <w:proofErr w:type="spellStart"/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летний период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БУ «МЦ «Ровесник», Отдел физкультуры и спорта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23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 профильных лагерных сменах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зимние, летние каникулы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БУ «МЦ «Ровесник», Управление образования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24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лагерных профильных смен.</w:t>
            </w:r>
          </w:p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каникулярный период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Управление образования, МБУ «МЦ «Ровесник»</w:t>
            </w:r>
          </w:p>
        </w:tc>
      </w:tr>
    </w:tbl>
    <w:p w:rsidR="00332806" w:rsidRPr="00934AEB" w:rsidRDefault="00332806" w:rsidP="00332806">
      <w:pPr>
        <w:rPr>
          <w:rFonts w:ascii="Times New Roman" w:hAnsi="Times New Roman" w:cs="Times New Roman"/>
          <w:sz w:val="20"/>
          <w:szCs w:val="20"/>
        </w:rPr>
      </w:pPr>
    </w:p>
    <w:p w:rsidR="000E57CF" w:rsidRPr="00934AEB" w:rsidRDefault="000E57CF">
      <w:pPr>
        <w:rPr>
          <w:rFonts w:ascii="Times New Roman" w:hAnsi="Times New Roman" w:cs="Times New Roman"/>
          <w:sz w:val="20"/>
          <w:szCs w:val="20"/>
        </w:rPr>
      </w:pPr>
    </w:p>
    <w:sectPr w:rsidR="000E57CF" w:rsidRPr="00934AEB" w:rsidSect="00F27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32806"/>
    <w:rsid w:val="000026F7"/>
    <w:rsid w:val="000E57CF"/>
    <w:rsid w:val="0017028B"/>
    <w:rsid w:val="0026781E"/>
    <w:rsid w:val="00332806"/>
    <w:rsid w:val="0035221A"/>
    <w:rsid w:val="00470624"/>
    <w:rsid w:val="00481C8B"/>
    <w:rsid w:val="004A28DD"/>
    <w:rsid w:val="004B1966"/>
    <w:rsid w:val="00565F7E"/>
    <w:rsid w:val="0067404F"/>
    <w:rsid w:val="00675B00"/>
    <w:rsid w:val="006B180C"/>
    <w:rsid w:val="00782165"/>
    <w:rsid w:val="008C1E44"/>
    <w:rsid w:val="00934AEB"/>
    <w:rsid w:val="00C9039E"/>
    <w:rsid w:val="00CD7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32806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0B1E-ABA0-445E-A8D7-B10916E1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весник</dc:creator>
  <cp:keywords/>
  <dc:description/>
  <cp:lastModifiedBy>User21</cp:lastModifiedBy>
  <cp:revision>3</cp:revision>
  <dcterms:created xsi:type="dcterms:W3CDTF">2021-11-30T20:36:00Z</dcterms:created>
  <dcterms:modified xsi:type="dcterms:W3CDTF">2022-01-28T07:26:00Z</dcterms:modified>
</cp:coreProperties>
</file>